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A4" w:rsidRPr="003A1B8C" w:rsidRDefault="00FB28B0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Carnegie Mellon University</w:t>
      </w:r>
    </w:p>
    <w:p w:rsidR="00D53BF8" w:rsidRPr="00BA3FE6" w:rsidRDefault="00CD58BF" w:rsidP="00BA3FE6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ring Inspections 2017</w:t>
      </w:r>
    </w:p>
    <w:p w:rsidR="007B20C7" w:rsidRDefault="007B20C7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FB28B0" w:rsidRPr="003A1B8C" w:rsidRDefault="00F02E27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HOUSING AND FRATERNITIES</w:t>
      </w:r>
    </w:p>
    <w:p w:rsidR="00821BAD" w:rsidRPr="00FF7747" w:rsidRDefault="00821BAD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F02E27" w:rsidRPr="00FF7747" w:rsidRDefault="0094505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ednesday</w:t>
      </w:r>
      <w:r w:rsidR="00C773B9">
        <w:rPr>
          <w:rFonts w:ascii="Times New Roman" w:hAnsi="Times New Roman" w:cs="Times New Roman"/>
          <w:u w:val="single"/>
        </w:rPr>
        <w:t xml:space="preserve"> 4</w:t>
      </w:r>
      <w:r>
        <w:rPr>
          <w:rFonts w:ascii="Times New Roman" w:hAnsi="Times New Roman" w:cs="Times New Roman"/>
          <w:u w:val="single"/>
        </w:rPr>
        <w:t>/12</w:t>
      </w:r>
      <w:r w:rsidR="00F02E27" w:rsidRPr="00FF7747">
        <w:rPr>
          <w:rFonts w:ascii="Times New Roman" w:hAnsi="Times New Roman" w:cs="Times New Roman"/>
          <w:u w:val="single"/>
        </w:rPr>
        <w:t>/1</w:t>
      </w:r>
      <w:r w:rsidR="00CD58BF">
        <w:rPr>
          <w:rFonts w:ascii="Times New Roman" w:hAnsi="Times New Roman" w:cs="Times New Roman"/>
          <w:u w:val="single"/>
        </w:rPr>
        <w:t>7</w:t>
      </w:r>
      <w:r w:rsidR="00FF7747" w:rsidRPr="00FF77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F02E27" w:rsidRPr="00FF7747">
        <w:rPr>
          <w:rFonts w:ascii="Times New Roman" w:hAnsi="Times New Roman" w:cs="Times New Roman"/>
        </w:rPr>
        <w:t>MOREWOOD GARDEN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Tower</w:t>
      </w:r>
    </w:p>
    <w:p w:rsidR="00F02E27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>B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 Lower Flat Roof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Wing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-Wing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9D1826">
        <w:rPr>
          <w:rFonts w:ascii="Times New Roman" w:hAnsi="Times New Roman" w:cs="Times New Roman"/>
        </w:rPr>
        <w:t>STEVER HOUSE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UDGE HOUSE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OHERTY APARTMENT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-C-D-Wings</w:t>
      </w:r>
    </w:p>
    <w:p w:rsidR="00F02E2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HIRLEY APARTMENTS – All</w:t>
      </w:r>
    </w:p>
    <w:p w:rsidR="00A979E0" w:rsidRDefault="00A979E0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RESIDENCE ON FIFTH – All</w:t>
      </w:r>
    </w:p>
    <w:p w:rsidR="000E585E" w:rsidRPr="00FF7747" w:rsidRDefault="000E585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F02E27" w:rsidRPr="00FF7747" w:rsidRDefault="0094505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</w:t>
      </w:r>
      <w:r w:rsidR="00C773B9">
        <w:rPr>
          <w:rFonts w:ascii="Times New Roman" w:hAnsi="Times New Roman" w:cs="Times New Roman"/>
          <w:u w:val="single"/>
        </w:rPr>
        <w:t xml:space="preserve"> 4</w:t>
      </w:r>
      <w:r w:rsidR="00F02E27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13/</w:t>
      </w:r>
      <w:r w:rsidR="00F02E27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FF774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>1055/57 MOREWOOD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3/65 MOREWOOD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7 MOREWOOD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9/71 MOREWOOD</w:t>
      </w:r>
      <w:r w:rsidR="00F02E2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ab/>
      </w:r>
    </w:p>
    <w:p w:rsidR="00F02E27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77/79 MOREWOOD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85/91 MOREWOOD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031/33 FORBES</w:t>
      </w:r>
    </w:p>
    <w:p w:rsidR="000E585E" w:rsidRPr="00FF7747" w:rsidRDefault="000E585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D74873" w:rsidRPr="00FF7747" w:rsidRDefault="0094505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riday</w:t>
      </w:r>
      <w:r w:rsidR="00C773B9">
        <w:rPr>
          <w:rFonts w:ascii="Times New Roman" w:hAnsi="Times New Roman" w:cs="Times New Roman"/>
          <w:u w:val="single"/>
        </w:rPr>
        <w:t xml:space="preserve"> 4</w:t>
      </w:r>
      <w:r>
        <w:rPr>
          <w:rFonts w:ascii="Times New Roman" w:hAnsi="Times New Roman" w:cs="Times New Roman"/>
          <w:u w:val="single"/>
        </w:rPr>
        <w:t>/14</w:t>
      </w:r>
      <w:r w:rsidR="00D74873" w:rsidRPr="00FF7747">
        <w:rPr>
          <w:rFonts w:ascii="Times New Roman" w:hAnsi="Times New Roman" w:cs="Times New Roman"/>
          <w:u w:val="single"/>
        </w:rPr>
        <w:t>/1</w:t>
      </w:r>
      <w:r w:rsidR="00CD58BF">
        <w:rPr>
          <w:rFonts w:ascii="Times New Roman" w:hAnsi="Times New Roman" w:cs="Times New Roman"/>
          <w:u w:val="single"/>
        </w:rPr>
        <w:t>7</w:t>
      </w:r>
      <w:r w:rsidR="00FF7747" w:rsidRPr="00FF77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4873" w:rsidRPr="00FF7747">
        <w:rPr>
          <w:rFonts w:ascii="Times New Roman" w:hAnsi="Times New Roman" w:cs="Times New Roman"/>
        </w:rPr>
        <w:t>RESNICK HOUSE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EST WING – All</w:t>
      </w:r>
    </w:p>
    <w:p w:rsidR="00824495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DONNER – All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ARGARET MORRISON APTS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Wing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Wing</w:t>
      </w:r>
    </w:p>
    <w:p w:rsidR="00824495" w:rsidRPr="00FF7747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Wing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AMERSCHLAG HOUSE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Wing and Lounge Common</w:t>
      </w:r>
    </w:p>
    <w:p w:rsidR="00D74873" w:rsidRPr="00FF7747" w:rsidRDefault="00D74873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Wing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OODLAWN APTS – All</w:t>
      </w:r>
    </w:p>
    <w:p w:rsidR="000E585E" w:rsidRPr="00FF7747" w:rsidRDefault="000E585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A3FE6" w:rsidRPr="00FF7747" w:rsidRDefault="00945057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</w:t>
      </w:r>
      <w:r w:rsidR="00C773B9">
        <w:rPr>
          <w:rFonts w:ascii="Times New Roman" w:hAnsi="Times New Roman" w:cs="Times New Roman"/>
          <w:u w:val="single"/>
        </w:rPr>
        <w:t xml:space="preserve"> </w:t>
      </w:r>
      <w:r w:rsidR="00D53BF8">
        <w:rPr>
          <w:rFonts w:ascii="Times New Roman" w:hAnsi="Times New Roman" w:cs="Times New Roman"/>
          <w:u w:val="single"/>
        </w:rPr>
        <w:t>4</w:t>
      </w:r>
      <w:r w:rsidR="00D74873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17/</w:t>
      </w:r>
      <w:r w:rsidR="00D74873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824495">
        <w:rPr>
          <w:rFonts w:ascii="Times New Roman" w:hAnsi="Times New Roman" w:cs="Times New Roman"/>
        </w:rPr>
        <w:tab/>
      </w:r>
      <w:r w:rsidR="00BA3FE6" w:rsidRPr="00FF7747">
        <w:rPr>
          <w:rFonts w:ascii="Times New Roman" w:hAnsi="Times New Roman" w:cs="Times New Roman"/>
        </w:rPr>
        <w:t>1004 DEVONSHIRE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16 DEVONSHIRE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19 DEVONSHIRE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21 DEVONSHIRE -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26 DEVONSHIRE -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33 DEVONSHIRE - All</w:t>
      </w:r>
    </w:p>
    <w:p w:rsidR="007B20C7" w:rsidRDefault="00BA3FE6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4914 FIFTH AVE – All</w:t>
      </w:r>
    </w:p>
    <w:p w:rsidR="00BA3FE6" w:rsidRDefault="00BA3FE6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D58BF" w:rsidRDefault="00CD58BF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D74873" w:rsidRPr="00FF7747" w:rsidRDefault="0094505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Tuesda</w:t>
      </w:r>
      <w:r w:rsidR="00D53BF8">
        <w:rPr>
          <w:rFonts w:ascii="Times New Roman" w:hAnsi="Times New Roman" w:cs="Times New Roman"/>
          <w:u w:val="single"/>
        </w:rPr>
        <w:t xml:space="preserve">y </w:t>
      </w:r>
      <w:r w:rsidR="00C773B9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/18</w:t>
      </w:r>
      <w:r w:rsidR="00D74873" w:rsidRPr="00FF7747">
        <w:rPr>
          <w:rFonts w:ascii="Times New Roman" w:hAnsi="Times New Roman" w:cs="Times New Roman"/>
          <w:u w:val="single"/>
        </w:rPr>
        <w:t>/1</w:t>
      </w:r>
      <w:r w:rsidR="00CD58BF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ab/>
      </w:r>
      <w:r w:rsidR="00D74873" w:rsidRPr="00FF7747">
        <w:rPr>
          <w:rFonts w:ascii="Times New Roman" w:hAnsi="Times New Roman" w:cs="Times New Roman"/>
        </w:rPr>
        <w:t>1094 DEVON –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111 BEELER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99 GLADSTONE – All</w:t>
      </w:r>
    </w:p>
    <w:p w:rsidR="005846EF" w:rsidRPr="00FF7747" w:rsidRDefault="005846E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10-5212 FORBES AVE - 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216 FORBES AVE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218-5220 FORBES AVE – All</w:t>
      </w:r>
    </w:p>
    <w:p w:rsidR="00CD58BF" w:rsidRDefault="00CD58B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22-5224 FORBES AVE - All</w:t>
      </w:r>
    </w:p>
    <w:p w:rsidR="00A979E0" w:rsidRDefault="00A979E0" w:rsidP="00A979E0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 xml:space="preserve">SPIRIT </w:t>
      </w:r>
      <w:proofErr w:type="gramStart"/>
      <w:r w:rsidRPr="00FF7747">
        <w:rPr>
          <w:rFonts w:ascii="Times New Roman" w:hAnsi="Times New Roman" w:cs="Times New Roman"/>
        </w:rPr>
        <w:t>HOUS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OLD)</w:t>
      </w:r>
      <w:r w:rsidRPr="00FF7747">
        <w:rPr>
          <w:rFonts w:ascii="Times New Roman" w:hAnsi="Times New Roman" w:cs="Times New Roman"/>
        </w:rPr>
        <w:t xml:space="preserve"> – All</w:t>
      </w:r>
    </w:p>
    <w:p w:rsidR="00A979E0" w:rsidRPr="00FF7747" w:rsidRDefault="00A979E0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 xml:space="preserve">TECH </w:t>
      </w:r>
      <w:proofErr w:type="gramStart"/>
      <w:r w:rsidRPr="00FF7747">
        <w:rPr>
          <w:rFonts w:ascii="Times New Roman" w:hAnsi="Times New Roman" w:cs="Times New Roman"/>
        </w:rPr>
        <w:t>HOUS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NEW SPIRIT HOUSE)</w:t>
      </w:r>
      <w:r w:rsidRPr="00FF7747">
        <w:rPr>
          <w:rFonts w:ascii="Times New Roman" w:hAnsi="Times New Roman" w:cs="Times New Roman"/>
        </w:rPr>
        <w:t xml:space="preserve"> – Main and Garage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A3FE6" w:rsidRPr="00FF7747" w:rsidRDefault="00945057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Wednesday </w:t>
      </w:r>
      <w:r w:rsidR="00C773B9">
        <w:rPr>
          <w:rFonts w:ascii="Times New Roman" w:hAnsi="Times New Roman" w:cs="Times New Roman"/>
          <w:u w:val="single"/>
        </w:rPr>
        <w:t>4</w:t>
      </w:r>
      <w:r w:rsidR="00D74873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19/</w:t>
      </w:r>
      <w:r w:rsidR="00D74873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FF7747" w:rsidRPr="00FF7747">
        <w:rPr>
          <w:rFonts w:ascii="Times New Roman" w:hAnsi="Times New Roman" w:cs="Times New Roman"/>
        </w:rPr>
        <w:tab/>
      </w:r>
      <w:r w:rsidR="00BA3FE6" w:rsidRPr="00FF7747">
        <w:rPr>
          <w:rFonts w:ascii="Times New Roman" w:hAnsi="Times New Roman" w:cs="Times New Roman"/>
        </w:rPr>
        <w:t>BOSS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CGILL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COBELL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ELCH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ENDERSON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SELAWN TERRACE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-3-5-7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2-4-6-8</w:t>
      </w:r>
    </w:p>
    <w:p w:rsidR="00BA3FE6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-12-14-16</w:t>
      </w:r>
    </w:p>
    <w:p w:rsidR="003A1B8C" w:rsidRPr="00FF7747" w:rsidRDefault="003A1B8C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821BAD" w:rsidRPr="00FF7747" w:rsidRDefault="0094505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</w:t>
      </w:r>
      <w:r w:rsidR="00D53BF8">
        <w:rPr>
          <w:rFonts w:ascii="Times New Roman" w:hAnsi="Times New Roman" w:cs="Times New Roman"/>
          <w:u w:val="single"/>
        </w:rPr>
        <w:t xml:space="preserve"> </w:t>
      </w:r>
      <w:r w:rsidR="00C773B9">
        <w:rPr>
          <w:rFonts w:ascii="Times New Roman" w:hAnsi="Times New Roman" w:cs="Times New Roman"/>
          <w:u w:val="single"/>
        </w:rPr>
        <w:t>4</w:t>
      </w:r>
      <w:r w:rsidR="00821BAD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20/</w:t>
      </w:r>
      <w:r w:rsidR="00821BAD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824495">
        <w:rPr>
          <w:rFonts w:ascii="Times New Roman" w:hAnsi="Times New Roman" w:cs="Times New Roman"/>
        </w:rPr>
        <w:tab/>
      </w:r>
      <w:r w:rsidR="00821BAD" w:rsidRPr="00FF7747">
        <w:rPr>
          <w:rFonts w:ascii="Times New Roman" w:hAnsi="Times New Roman" w:cs="Times New Roman"/>
        </w:rPr>
        <w:t>4615 FILMORE ST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33 FILMORE ST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31.5 WINTHROP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25 WINTHROP</w:t>
      </w:r>
    </w:p>
    <w:p w:rsidR="00821BAD" w:rsidRDefault="00821BAD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9D1826">
        <w:rPr>
          <w:rFonts w:ascii="Times New Roman" w:hAnsi="Times New Roman" w:cs="Times New Roman"/>
        </w:rPr>
        <w:t>CLYDE HOUSE</w:t>
      </w:r>
    </w:p>
    <w:p w:rsidR="00D53BF8" w:rsidRDefault="00D53BF8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8 CLYDE ST</w:t>
      </w:r>
    </w:p>
    <w:p w:rsidR="006A0EF5" w:rsidRDefault="005179D4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  <w:r w:rsidR="009D1826">
        <w:rPr>
          <w:rFonts w:ascii="Times New Roman" w:hAnsi="Times New Roman" w:cs="Times New Roman"/>
        </w:rPr>
        <w:t>21 FIFTH AVE</w:t>
      </w:r>
    </w:p>
    <w:p w:rsidR="00BA3FE6" w:rsidRDefault="00BA3FE6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A3FE6" w:rsidRPr="003A1B8C" w:rsidRDefault="00BA3FE6" w:rsidP="00BA3FE6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ACADEMICS</w:t>
      </w:r>
    </w:p>
    <w:p w:rsidR="00BA3FE6" w:rsidRPr="00FF7747" w:rsidRDefault="00BA3FE6" w:rsidP="00BA3FE6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BA3FE6" w:rsidRPr="00FF7747" w:rsidRDefault="00945057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riday</w:t>
      </w:r>
      <w:r w:rsidR="00BA3FE6">
        <w:rPr>
          <w:rFonts w:ascii="Times New Roman" w:hAnsi="Times New Roman" w:cs="Times New Roman"/>
          <w:u w:val="single"/>
        </w:rPr>
        <w:t xml:space="preserve"> </w:t>
      </w:r>
      <w:r w:rsidR="00C773B9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/21</w:t>
      </w:r>
      <w:r w:rsidR="00BA3FE6" w:rsidRPr="00CD58BF">
        <w:rPr>
          <w:rFonts w:ascii="Times New Roman" w:hAnsi="Times New Roman" w:cs="Times New Roman"/>
          <w:u w:val="single"/>
        </w:rPr>
        <w:t>/</w:t>
      </w:r>
      <w:r w:rsidR="00CD58BF" w:rsidRPr="00CD58BF">
        <w:rPr>
          <w:rFonts w:ascii="Times New Roman" w:hAnsi="Times New Roman" w:cs="Times New Roman"/>
          <w:u w:val="single"/>
        </w:rPr>
        <w:t>17</w:t>
      </w:r>
      <w:r w:rsidR="00BA3FE6" w:rsidRPr="00FF77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3FE6" w:rsidRPr="00FF7747">
        <w:rPr>
          <w:rFonts w:ascii="Times New Roman" w:hAnsi="Times New Roman" w:cs="Times New Roman"/>
        </w:rPr>
        <w:t>PORTER H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Level Roofs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Roofs </w:t>
      </w:r>
      <w:proofErr w:type="gramStart"/>
      <w:r w:rsidRPr="00FF7747">
        <w:rPr>
          <w:rFonts w:ascii="Times New Roman" w:hAnsi="Times New Roman" w:cs="Times New Roman"/>
        </w:rPr>
        <w:t>Above</w:t>
      </w:r>
      <w:proofErr w:type="gramEnd"/>
      <w:r w:rsidRPr="00FF7747">
        <w:rPr>
          <w:rFonts w:ascii="Times New Roman" w:hAnsi="Times New Roman" w:cs="Times New Roman"/>
        </w:rPr>
        <w:t xml:space="preserve"> 220 Area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AKER HALL – Main and Tee Wings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</w:p>
    <w:p w:rsidR="00BA3FE6" w:rsidRPr="00945057" w:rsidRDefault="00945057" w:rsidP="00BA3FE6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nday</w:t>
      </w:r>
      <w:r w:rsidR="00BA3FE6">
        <w:rPr>
          <w:rFonts w:ascii="Times New Roman" w:hAnsi="Times New Roman" w:cs="Times New Roman"/>
          <w:u w:val="single"/>
        </w:rPr>
        <w:t xml:space="preserve"> </w:t>
      </w:r>
      <w:r w:rsidR="00C773B9">
        <w:rPr>
          <w:rFonts w:ascii="Times New Roman" w:hAnsi="Times New Roman" w:cs="Times New Roman"/>
          <w:u w:val="single"/>
        </w:rPr>
        <w:t>4</w:t>
      </w:r>
      <w:r w:rsidR="00BA3FE6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24/</w:t>
      </w:r>
      <w:r w:rsidR="00BA3FE6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BA3FE6" w:rsidRPr="00FF7747">
        <w:rPr>
          <w:rFonts w:ascii="Times New Roman" w:hAnsi="Times New Roman" w:cs="Times New Roman"/>
        </w:rPr>
        <w:tab/>
        <w:t>SMITH HALL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AMBURG HALL – Main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EWELL-SIMON HALL – Roofs 1-6</w:t>
      </w:r>
    </w:p>
    <w:p w:rsidR="00CD58BF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HYSICAL PLANT/MATH BUILDING – All</w:t>
      </w:r>
    </w:p>
    <w:p w:rsidR="00CD58BF" w:rsidRPr="00FF7747" w:rsidRDefault="00CD58BF" w:rsidP="00BA3FE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A3FE6" w:rsidRDefault="00945057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>Tuesday</w:t>
      </w:r>
      <w:r w:rsidR="00BA3FE6">
        <w:rPr>
          <w:rFonts w:ascii="Times New Roman" w:hAnsi="Times New Roman" w:cs="Times New Roman"/>
          <w:u w:val="single"/>
        </w:rPr>
        <w:t xml:space="preserve">  4</w:t>
      </w:r>
      <w:proofErr w:type="gramEnd"/>
      <w:r w:rsidR="00BA3FE6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25/</w:t>
      </w:r>
      <w:r w:rsidR="00BA3FE6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BA3FE6" w:rsidRPr="00FF7747">
        <w:rPr>
          <w:rFonts w:ascii="Times New Roman" w:hAnsi="Times New Roman" w:cs="Times New Roman"/>
        </w:rPr>
        <w:tab/>
        <w:t>COLLEGE OF FINE ARTS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ARGARET MORRISON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and Rotunda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L &amp; R Third Floor Lower Concourse</w:t>
      </w:r>
    </w:p>
    <w:p w:rsidR="00BA3FE6" w:rsidRPr="00FF7747" w:rsidRDefault="00BA3FE6" w:rsidP="00CD58B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Intelligent Building</w:t>
      </w:r>
    </w:p>
    <w:p w:rsidR="00CD58BF" w:rsidRPr="00FF7747" w:rsidRDefault="00BA3FE6" w:rsidP="00CD58B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58BF">
        <w:rPr>
          <w:rFonts w:ascii="Times New Roman" w:hAnsi="Times New Roman" w:cs="Times New Roman"/>
        </w:rPr>
        <w:t>POSNER HALL (</w:t>
      </w:r>
      <w:r w:rsidR="00CD58BF" w:rsidRPr="00FF7747">
        <w:rPr>
          <w:rFonts w:ascii="Times New Roman" w:hAnsi="Times New Roman" w:cs="Times New Roman"/>
        </w:rPr>
        <w:t>GSIA</w:t>
      </w:r>
      <w:r w:rsidR="00CD58BF">
        <w:rPr>
          <w:rFonts w:ascii="Times New Roman" w:hAnsi="Times New Roman" w:cs="Times New Roman"/>
        </w:rPr>
        <w:t>)</w:t>
      </w:r>
    </w:p>
    <w:p w:rsidR="00CD58BF" w:rsidRPr="00FF7747" w:rsidRDefault="00CD58BF" w:rsidP="00CD58B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 Roofs</w:t>
      </w:r>
    </w:p>
    <w:p w:rsidR="00CD58BF" w:rsidRPr="00FF7747" w:rsidRDefault="00CD58BF" w:rsidP="00CD58B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D Roofs</w:t>
      </w:r>
    </w:p>
    <w:p w:rsidR="00CD58BF" w:rsidRPr="00FF7747" w:rsidRDefault="00CD58BF" w:rsidP="00CD58B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G-I Roofs</w:t>
      </w:r>
    </w:p>
    <w:p w:rsidR="00CD58BF" w:rsidRPr="00FF7747" w:rsidRDefault="00CD58BF" w:rsidP="00CD58B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F-Roof</w:t>
      </w:r>
    </w:p>
    <w:p w:rsidR="00C773B9" w:rsidRPr="00FF7747" w:rsidRDefault="00945057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Wednesday</w:t>
      </w:r>
      <w:r w:rsidR="00C773B9" w:rsidRPr="00C773B9">
        <w:rPr>
          <w:rFonts w:ascii="Times New Roman" w:hAnsi="Times New Roman" w:cs="Times New Roman"/>
          <w:u w:val="single"/>
        </w:rPr>
        <w:t xml:space="preserve"> 4/</w:t>
      </w:r>
      <w:r>
        <w:rPr>
          <w:rFonts w:ascii="Times New Roman" w:hAnsi="Times New Roman" w:cs="Times New Roman"/>
          <w:u w:val="single"/>
        </w:rPr>
        <w:t>26/</w:t>
      </w:r>
      <w:r w:rsidR="00C773B9" w:rsidRPr="00C773B9"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</w:rPr>
        <w:tab/>
      </w:r>
      <w:r w:rsidR="00C773B9" w:rsidRPr="00FF7747">
        <w:rPr>
          <w:rFonts w:ascii="Times New Roman" w:hAnsi="Times New Roman" w:cs="Times New Roman"/>
        </w:rPr>
        <w:t>HAMERSCHLAG HALL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Roof-Main Tower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-Metal and Tee Wings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outh Roof-Modified Green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orth-B-Level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orth-D-Level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DOHERTY HALL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and Tee Wings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Upper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Scanning Lab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Level Roof</w:t>
      </w:r>
    </w:p>
    <w:p w:rsidR="00C773B9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hase 1 Infill Roof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WEAN HALL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A-B-F-H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C-D-E-G</w:t>
      </w:r>
    </w:p>
    <w:p w:rsidR="00C773B9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K-L-M</w:t>
      </w:r>
    </w:p>
    <w:p w:rsidR="00CD58BF" w:rsidRDefault="00CD58BF" w:rsidP="00BA3FE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A3FE6" w:rsidRPr="00FF7747" w:rsidRDefault="00945057" w:rsidP="00BA3FE6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ursday</w:t>
      </w:r>
      <w:r w:rsidR="00C773B9">
        <w:rPr>
          <w:rFonts w:ascii="Times New Roman" w:hAnsi="Times New Roman" w:cs="Times New Roman"/>
          <w:u w:val="single"/>
        </w:rPr>
        <w:t xml:space="preserve"> 4/</w:t>
      </w:r>
      <w:r w:rsidR="0049096A">
        <w:rPr>
          <w:rFonts w:ascii="Times New Roman" w:hAnsi="Times New Roman" w:cs="Times New Roman"/>
          <w:u w:val="single"/>
        </w:rPr>
        <w:t>27/</w:t>
      </w:r>
      <w:r w:rsidR="00BA3FE6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BA3FE6" w:rsidRPr="00FF7747">
        <w:rPr>
          <w:rFonts w:ascii="Times New Roman" w:hAnsi="Times New Roman" w:cs="Times New Roman"/>
        </w:rPr>
        <w:tab/>
        <w:t>GYMNASIUM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&amp; Event Leve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C Levels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-Levels 4-5-6-7-8-9</w:t>
      </w:r>
    </w:p>
    <w:p w:rsidR="00BA3FE6" w:rsidRPr="00FF7747" w:rsidRDefault="00BA3FE6" w:rsidP="00635CE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Leve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POSNER CENTER – All</w:t>
      </w:r>
    </w:p>
    <w:p w:rsidR="00BA3FE6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UNT LIBRARY – Main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SCAIFE HALL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BERTS HALL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A3FE6" w:rsidRPr="00FF7747" w:rsidRDefault="0049096A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riday</w:t>
      </w:r>
      <w:r w:rsidR="00C773B9">
        <w:rPr>
          <w:rFonts w:ascii="Times New Roman" w:hAnsi="Times New Roman" w:cs="Times New Roman"/>
          <w:u w:val="single"/>
        </w:rPr>
        <w:t xml:space="preserve"> 4</w:t>
      </w:r>
      <w:r w:rsidR="00BA3FE6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28/</w:t>
      </w:r>
      <w:r w:rsidR="00BA3FE6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D732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3FE6" w:rsidRPr="00FF7747">
        <w:rPr>
          <w:rFonts w:ascii="Times New Roman" w:hAnsi="Times New Roman" w:cs="Times New Roman"/>
        </w:rPr>
        <w:t>PURNELL CENTER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ARNER HALL – Main</w:t>
      </w:r>
    </w:p>
    <w:p w:rsidR="00BA3FE6" w:rsidRDefault="00BA3FE6" w:rsidP="00CD58B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YERT HALL – All</w:t>
      </w:r>
    </w:p>
    <w:p w:rsidR="006A0EF5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GATES/HILLMAN BLDG</w:t>
      </w:r>
    </w:p>
    <w:p w:rsidR="00F01AD1" w:rsidRDefault="00F01AD1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C – ALL</w:t>
      </w:r>
    </w:p>
    <w:p w:rsidR="00BA3FE6" w:rsidRDefault="00C773B9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OTT HALL - All</w:t>
      </w:r>
    </w:p>
    <w:p w:rsidR="00C773B9" w:rsidRPr="00FF7747" w:rsidRDefault="00F01AD1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A3FE6" w:rsidRPr="00FF7747" w:rsidRDefault="0049096A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 5/1</w:t>
      </w:r>
      <w:r w:rsidR="00C773B9">
        <w:rPr>
          <w:rFonts w:ascii="Times New Roman" w:hAnsi="Times New Roman" w:cs="Times New Roman"/>
          <w:u w:val="single"/>
        </w:rPr>
        <w:t>/</w:t>
      </w:r>
      <w:r w:rsidR="00BA3FE6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D7321E">
        <w:rPr>
          <w:rFonts w:ascii="Times New Roman" w:hAnsi="Times New Roman" w:cs="Times New Roman"/>
          <w:u w:val="single"/>
        </w:rPr>
        <w:tab/>
      </w:r>
      <w:r w:rsidR="00635CEC">
        <w:rPr>
          <w:rFonts w:ascii="Times New Roman" w:hAnsi="Times New Roman" w:cs="Times New Roman"/>
        </w:rPr>
        <w:tab/>
      </w:r>
      <w:r w:rsidR="00BA3FE6" w:rsidRPr="00FF7747">
        <w:rPr>
          <w:rFonts w:ascii="Times New Roman" w:hAnsi="Times New Roman" w:cs="Times New Roman"/>
        </w:rPr>
        <w:t>MELLON INSTITUTE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and 6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s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 7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8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9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.E.I. – All</w:t>
      </w:r>
    </w:p>
    <w:p w:rsidR="00BA3FE6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.E.I – Garage Roof</w:t>
      </w:r>
    </w:p>
    <w:p w:rsidR="00CD58BF" w:rsidRPr="00FF7747" w:rsidRDefault="00CD58BF" w:rsidP="00BA3FE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773B9" w:rsidRPr="00FF7747" w:rsidRDefault="0049096A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uesday 5/2</w:t>
      </w:r>
      <w:r w:rsidR="00C773B9">
        <w:rPr>
          <w:rFonts w:ascii="Times New Roman" w:hAnsi="Times New Roman" w:cs="Times New Roman"/>
          <w:u w:val="single"/>
        </w:rPr>
        <w:t>/</w:t>
      </w:r>
      <w:r w:rsidR="00BA3FE6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BA3FE6" w:rsidRPr="00FF7747">
        <w:rPr>
          <w:rFonts w:ascii="Times New Roman" w:hAnsi="Times New Roman" w:cs="Times New Roman"/>
        </w:rPr>
        <w:tab/>
      </w:r>
      <w:r w:rsidR="00C773B9">
        <w:rPr>
          <w:rFonts w:ascii="Times New Roman" w:hAnsi="Times New Roman" w:cs="Times New Roman"/>
        </w:rPr>
        <w:tab/>
        <w:t xml:space="preserve">COHON </w:t>
      </w:r>
      <w:r w:rsidR="00C773B9" w:rsidRPr="00FF7747">
        <w:rPr>
          <w:rFonts w:ascii="Times New Roman" w:hAnsi="Times New Roman" w:cs="Times New Roman"/>
        </w:rPr>
        <w:t>UNIVERSITY CENTER</w:t>
      </w:r>
    </w:p>
    <w:p w:rsidR="00C773B9" w:rsidRPr="00FF7747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etal</w:t>
      </w:r>
    </w:p>
    <w:p w:rsidR="00C773B9" w:rsidRPr="00FF7747" w:rsidRDefault="00C773B9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Flat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EAST CAMPUS GARAGES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levator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tairwell</w:t>
      </w:r>
    </w:p>
    <w:p w:rsidR="006A0EF5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ress Box</w:t>
      </w:r>
    </w:p>
    <w:p w:rsidR="00635CEC" w:rsidRPr="00FF7747" w:rsidRDefault="00635CEC" w:rsidP="00635CE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ALUMNI HOUSE – All</w:t>
      </w:r>
    </w:p>
    <w:p w:rsidR="00F01AD1" w:rsidRDefault="00635CEC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RAMER HOUSE AND GARAGE – All</w:t>
      </w:r>
    </w:p>
    <w:p w:rsidR="00BA3FE6" w:rsidRDefault="0049096A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Wednesday</w:t>
      </w:r>
      <w:r w:rsidR="00F01AD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5/3/</w:t>
      </w:r>
      <w:r w:rsidR="00BA3FE6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A3FE6" w:rsidRPr="00FF7747">
        <w:rPr>
          <w:rFonts w:ascii="Times New Roman" w:hAnsi="Times New Roman" w:cs="Times New Roman"/>
        </w:rPr>
        <w:t>407-409 S. CRAIG STREET – All</w:t>
      </w:r>
    </w:p>
    <w:p w:rsidR="00BA3FE6" w:rsidRPr="00FF7747" w:rsidRDefault="00F01AD1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300 S. CRAIG – All</w:t>
      </w:r>
    </w:p>
    <w:p w:rsidR="006A0EF5" w:rsidRDefault="00BA3FE6" w:rsidP="00F01AD1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205 S. CRAIG STREET</w:t>
      </w:r>
    </w:p>
    <w:p w:rsidR="00F01AD1" w:rsidRDefault="00F01AD1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4612 HENRY</w:t>
      </w:r>
    </w:p>
    <w:p w:rsidR="00635CEC" w:rsidRPr="00FF7747" w:rsidRDefault="006A0EF5" w:rsidP="00635CE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CEC">
        <w:rPr>
          <w:rFonts w:ascii="Times New Roman" w:hAnsi="Times New Roman" w:cs="Times New Roman"/>
        </w:rPr>
        <w:t>UTDC</w:t>
      </w:r>
      <w:r w:rsidR="00635CEC" w:rsidRPr="00FF7747">
        <w:rPr>
          <w:rFonts w:ascii="Times New Roman" w:hAnsi="Times New Roman" w:cs="Times New Roman"/>
        </w:rPr>
        <w:t xml:space="preserve"> – 4516 Henry</w:t>
      </w:r>
    </w:p>
    <w:p w:rsidR="00635CEC" w:rsidRDefault="00635CEC" w:rsidP="00635CE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I </w:t>
      </w:r>
      <w:r w:rsidRPr="00FF7747">
        <w:rPr>
          <w:rFonts w:ascii="Times New Roman" w:hAnsi="Times New Roman" w:cs="Times New Roman"/>
        </w:rPr>
        <w:t>-4616 Henry</w:t>
      </w:r>
    </w:p>
    <w:p w:rsidR="00F01AD1" w:rsidRDefault="00F01AD1" w:rsidP="00635CE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F01AD1" w:rsidRPr="00FF7747" w:rsidRDefault="0049096A" w:rsidP="00F01AD1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</w:t>
      </w:r>
      <w:r w:rsidR="00F01AD1" w:rsidRPr="00F01AD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5/</w:t>
      </w:r>
      <w:r w:rsidR="00F01AD1" w:rsidRPr="00F01AD1">
        <w:rPr>
          <w:rFonts w:ascii="Times New Roman" w:hAnsi="Times New Roman" w:cs="Times New Roman"/>
          <w:u w:val="single"/>
        </w:rPr>
        <w:t>4/17</w:t>
      </w:r>
      <w:r>
        <w:rPr>
          <w:rFonts w:ascii="Times New Roman" w:hAnsi="Times New Roman" w:cs="Times New Roman"/>
        </w:rPr>
        <w:tab/>
      </w:r>
      <w:r w:rsidR="00F01AD1">
        <w:rPr>
          <w:rFonts w:ascii="Times New Roman" w:hAnsi="Times New Roman" w:cs="Times New Roman"/>
        </w:rPr>
        <w:t>PTC</w:t>
      </w:r>
      <w:r w:rsidR="00F01AD1" w:rsidRPr="00FF7747">
        <w:rPr>
          <w:rFonts w:ascii="Times New Roman" w:hAnsi="Times New Roman" w:cs="Times New Roman"/>
        </w:rPr>
        <w:t xml:space="preserve"> – All</w:t>
      </w:r>
    </w:p>
    <w:p w:rsidR="00F01AD1" w:rsidRDefault="00F01AD1" w:rsidP="00F01AD1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6555 PENN AVENUE – All</w:t>
      </w:r>
    </w:p>
    <w:p w:rsidR="00F01AD1" w:rsidRPr="00FF7747" w:rsidRDefault="00F01AD1" w:rsidP="00F01AD1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ATF BLDG - </w:t>
      </w:r>
      <w:r w:rsidRPr="00FF7747">
        <w:rPr>
          <w:rFonts w:ascii="Times New Roman" w:hAnsi="Times New Roman" w:cs="Times New Roman"/>
        </w:rPr>
        <w:t>4615 Forbes Ave.</w:t>
      </w:r>
    </w:p>
    <w:p w:rsidR="006A0EF5" w:rsidRDefault="00F01AD1" w:rsidP="00F01AD1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I </w:t>
      </w:r>
      <w:proofErr w:type="spellStart"/>
      <w:r w:rsidRPr="00FF7747">
        <w:rPr>
          <w:rFonts w:ascii="Times New Roman" w:hAnsi="Times New Roman" w:cs="Times New Roman"/>
        </w:rPr>
        <w:t>I</w:t>
      </w:r>
      <w:proofErr w:type="spellEnd"/>
      <w:r w:rsidRPr="00FF7747">
        <w:rPr>
          <w:rFonts w:ascii="Times New Roman" w:hAnsi="Times New Roman" w:cs="Times New Roman"/>
        </w:rPr>
        <w:t xml:space="preserve"> </w:t>
      </w:r>
      <w:proofErr w:type="spellStart"/>
      <w:r w:rsidRPr="00FF7747">
        <w:rPr>
          <w:rFonts w:ascii="Times New Roman" w:hAnsi="Times New Roman" w:cs="Times New Roman"/>
        </w:rPr>
        <w:t>I</w:t>
      </w:r>
      <w:proofErr w:type="spellEnd"/>
      <w:r w:rsidRPr="00FF7747">
        <w:rPr>
          <w:rFonts w:ascii="Times New Roman" w:hAnsi="Times New Roman" w:cs="Times New Roman"/>
        </w:rPr>
        <w:t xml:space="preserve"> – OLD BANK BUILDING</w:t>
      </w:r>
    </w:p>
    <w:p w:rsidR="00F01AD1" w:rsidRPr="00F01AD1" w:rsidRDefault="00635CEC" w:rsidP="00F01AD1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AD1" w:rsidRPr="00FF7747">
        <w:rPr>
          <w:rFonts w:ascii="Times New Roman" w:hAnsi="Times New Roman" w:cs="Times New Roman"/>
        </w:rPr>
        <w:t>WHITFIELD HALL</w:t>
      </w:r>
    </w:p>
    <w:p w:rsidR="00F01AD1" w:rsidRPr="00FF7747" w:rsidRDefault="00F01AD1" w:rsidP="00F01AD1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</w:t>
      </w:r>
    </w:p>
    <w:p w:rsidR="00F01AD1" w:rsidRPr="00FF7747" w:rsidRDefault="00F01AD1" w:rsidP="00F01AD1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Lower Flat Roofs</w:t>
      </w:r>
    </w:p>
    <w:p w:rsidR="00C773B9" w:rsidRDefault="00C773B9" w:rsidP="00C773B9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635CEC" w:rsidRPr="00FF7747" w:rsidRDefault="00635CEC" w:rsidP="00635CE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58BF" w:rsidRDefault="00CD58BF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652F4" w:rsidRPr="00C652F4" w:rsidRDefault="00C652F4" w:rsidP="003A1B8C">
      <w:pPr>
        <w:spacing w:after="0" w:line="240" w:lineRule="auto"/>
        <w:mirrorIndents/>
        <w:rPr>
          <w:rFonts w:ascii="Times New Roman" w:hAnsi="Times New Roman" w:cs="Times New Roman"/>
          <w:b/>
        </w:rPr>
      </w:pPr>
      <w:r w:rsidRPr="00C652F4">
        <w:rPr>
          <w:rFonts w:ascii="Times New Roman" w:hAnsi="Times New Roman" w:cs="Times New Roman"/>
          <w:b/>
        </w:rPr>
        <w:t>President’s House- Date to be determined</w:t>
      </w:r>
    </w:p>
    <w:p w:rsidR="00C652F4" w:rsidRDefault="00C652F4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A1B8C" w:rsidRPr="003A1B8C" w:rsidRDefault="003A1B8C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3A1B8C">
        <w:rPr>
          <w:rFonts w:ascii="Times New Roman" w:hAnsi="Times New Roman" w:cs="Times New Roman"/>
          <w:b/>
          <w:sz w:val="24"/>
          <w:szCs w:val="24"/>
        </w:rPr>
        <w:t xml:space="preserve">Note: Dates </w:t>
      </w:r>
      <w:proofErr w:type="spellStart"/>
      <w:r w:rsidRPr="003A1B8C">
        <w:rPr>
          <w:rFonts w:ascii="Times New Roman" w:hAnsi="Times New Roman" w:cs="Times New Roman"/>
          <w:b/>
          <w:sz w:val="24"/>
          <w:szCs w:val="24"/>
        </w:rPr>
        <w:t>subjest</w:t>
      </w:r>
      <w:proofErr w:type="spellEnd"/>
      <w:r w:rsidRPr="003A1B8C">
        <w:rPr>
          <w:rFonts w:ascii="Times New Roman" w:hAnsi="Times New Roman" w:cs="Times New Roman"/>
          <w:b/>
          <w:sz w:val="24"/>
          <w:szCs w:val="24"/>
        </w:rPr>
        <w:t xml:space="preserve"> to change due to weather conditions.</w:t>
      </w:r>
    </w:p>
    <w:sectPr w:rsidR="003A1B8C" w:rsidRPr="003A1B8C" w:rsidSect="00F41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B28B0"/>
    <w:rsid w:val="00026974"/>
    <w:rsid w:val="000E585E"/>
    <w:rsid w:val="00136E08"/>
    <w:rsid w:val="001B1AE8"/>
    <w:rsid w:val="00390A99"/>
    <w:rsid w:val="003A1B8C"/>
    <w:rsid w:val="003B66C4"/>
    <w:rsid w:val="003D2ECF"/>
    <w:rsid w:val="0049096A"/>
    <w:rsid w:val="005179D4"/>
    <w:rsid w:val="005846EF"/>
    <w:rsid w:val="005E2A4A"/>
    <w:rsid w:val="00635CEC"/>
    <w:rsid w:val="006748FC"/>
    <w:rsid w:val="006A0EF5"/>
    <w:rsid w:val="007950B7"/>
    <w:rsid w:val="007B20C7"/>
    <w:rsid w:val="00821BAD"/>
    <w:rsid w:val="00824495"/>
    <w:rsid w:val="00945057"/>
    <w:rsid w:val="00993CA6"/>
    <w:rsid w:val="009D1826"/>
    <w:rsid w:val="00A46046"/>
    <w:rsid w:val="00A57E37"/>
    <w:rsid w:val="00A979E0"/>
    <w:rsid w:val="00BA3FE6"/>
    <w:rsid w:val="00C652F4"/>
    <w:rsid w:val="00C773B9"/>
    <w:rsid w:val="00CD58BF"/>
    <w:rsid w:val="00D53BF8"/>
    <w:rsid w:val="00D7321E"/>
    <w:rsid w:val="00D74873"/>
    <w:rsid w:val="00D8096B"/>
    <w:rsid w:val="00DA112F"/>
    <w:rsid w:val="00DB17CA"/>
    <w:rsid w:val="00DB4405"/>
    <w:rsid w:val="00F01AD1"/>
    <w:rsid w:val="00F02E27"/>
    <w:rsid w:val="00F41AA4"/>
    <w:rsid w:val="00FB28B0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AA3C-05E5-4E30-9EA0-AE9AFA2B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6-03-15T12:51:00Z</cp:lastPrinted>
  <dcterms:created xsi:type="dcterms:W3CDTF">2017-03-31T11:39:00Z</dcterms:created>
  <dcterms:modified xsi:type="dcterms:W3CDTF">2017-04-10T10:25:00Z</dcterms:modified>
</cp:coreProperties>
</file>